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1E50B3F" w:rsidR="00DF4FD8" w:rsidRPr="002E58E1" w:rsidRDefault="001176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2A786A" w:rsidR="00150E46" w:rsidRPr="00012AA2" w:rsidRDefault="001176F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A2C27D" w:rsidR="00150E46" w:rsidRPr="00927C1B" w:rsidRDefault="001176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5AF1C2" w:rsidR="00150E46" w:rsidRPr="00927C1B" w:rsidRDefault="001176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41AA08" w:rsidR="00150E46" w:rsidRPr="00927C1B" w:rsidRDefault="001176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B8B0A6" w:rsidR="00150E46" w:rsidRPr="00927C1B" w:rsidRDefault="001176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3939F5" w:rsidR="00150E46" w:rsidRPr="00927C1B" w:rsidRDefault="001176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CDC9F0" w:rsidR="00150E46" w:rsidRPr="00927C1B" w:rsidRDefault="001176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B70B07" w:rsidR="00150E46" w:rsidRPr="00927C1B" w:rsidRDefault="001176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ED37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6C36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6796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187A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0DF3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3B90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6E0A90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3D27FE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0C4058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A75DF1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F16165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2B1F37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99B782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775683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6D9659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408E03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513BF3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1F8120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A3108C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6CD763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A5817D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31DE78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D5EB33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191E68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145180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4BCC2F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88F55D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F234EC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86E147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FCB6A0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B833D8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EEB66B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5B7112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AED5E1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F284CC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068CB93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451F59D" w:rsidR="00324982" w:rsidRPr="004B120E" w:rsidRDefault="001176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7487C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2CDB2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8508B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503CB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DB3C9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176F9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61 Calendar</dc:title>
  <dc:subject>Free printable October 1661 Calendar</dc:subject>
  <dc:creator>General Blue Corporation</dc:creator>
  <keywords>October 1661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